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850"/>
        <w:gridCol w:w="828"/>
        <w:gridCol w:w="731"/>
        <w:gridCol w:w="356"/>
        <w:gridCol w:w="353"/>
        <w:gridCol w:w="846"/>
        <w:gridCol w:w="430"/>
        <w:gridCol w:w="709"/>
        <w:gridCol w:w="1134"/>
        <w:gridCol w:w="567"/>
        <w:gridCol w:w="141"/>
        <w:gridCol w:w="993"/>
        <w:gridCol w:w="1984"/>
      </w:tblGrid>
      <w:tr w:rsidR="00E975C8" w:rsidRPr="006C6339" w:rsidTr="006D602F">
        <w:trPr>
          <w:trHeight w:val="870"/>
        </w:trPr>
        <w:tc>
          <w:tcPr>
            <w:tcW w:w="99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C8" w:rsidRPr="006C6339" w:rsidRDefault="00E71DCF" w:rsidP="00E975C8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36"/>
                <w:szCs w:val="36"/>
              </w:rPr>
            </w:pPr>
            <w:r w:rsidRPr="006C6339">
              <w:rPr>
                <w:rFonts w:ascii="黑体" w:eastAsia="黑体" w:hAnsi="黑体" w:cs="宋体" w:hint="eastAsia"/>
                <w:color w:val="000000" w:themeColor="text1"/>
                <w:kern w:val="0"/>
                <w:sz w:val="36"/>
                <w:szCs w:val="36"/>
              </w:rPr>
              <w:t>双牌县</w:t>
            </w:r>
            <w:r w:rsidRPr="006C6339">
              <w:rPr>
                <w:rFonts w:ascii="黑体" w:eastAsia="黑体" w:hAnsi="黑体" w:cs="仿宋" w:hint="eastAsia"/>
                <w:color w:val="000000" w:themeColor="text1"/>
                <w:sz w:val="36"/>
                <w:szCs w:val="36"/>
              </w:rPr>
              <w:t>县市场监督管理局</w:t>
            </w:r>
            <w:r w:rsidR="00E975C8" w:rsidRPr="006C6339">
              <w:rPr>
                <w:rFonts w:ascii="黑体" w:eastAsia="黑体" w:hAnsi="黑体" w:cs="宋体" w:hint="eastAsia"/>
                <w:color w:val="000000" w:themeColor="text1"/>
                <w:kern w:val="0"/>
                <w:sz w:val="36"/>
                <w:szCs w:val="36"/>
              </w:rPr>
              <w:t>信息中心选调工作人员报名表</w:t>
            </w:r>
          </w:p>
        </w:tc>
      </w:tr>
      <w:tr w:rsidR="006D602F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身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照片</w:t>
            </w:r>
          </w:p>
        </w:tc>
      </w:tr>
      <w:tr w:rsidR="006D602F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文化程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婚姻状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975C8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毕业院校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所学专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975C8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毕业时间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参加工作时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毕业证书编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6D602F" w:rsidRPr="006C6339" w:rsidTr="00D4676A">
        <w:trPr>
          <w:trHeight w:val="70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现工作单位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职称职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选调职位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QQ/邮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6D602F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家庭地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户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6D602F" w:rsidRPr="006C6339" w:rsidTr="00D4676A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身份证号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2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个人工作简历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6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家庭主要成员情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称谓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工作单位或住址</w:t>
            </w:r>
          </w:p>
        </w:tc>
      </w:tr>
      <w:tr w:rsidR="00E975C8" w:rsidRPr="006C6339" w:rsidTr="006D602F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E975C8" w:rsidRPr="006C6339" w:rsidTr="006D602F">
        <w:trPr>
          <w:trHeight w:val="7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资格审查意见</w:t>
            </w:r>
          </w:p>
        </w:tc>
        <w:tc>
          <w:tcPr>
            <w:tcW w:w="90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5C8" w:rsidRPr="006C6339" w:rsidRDefault="00E975C8" w:rsidP="00E975C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6C63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                年    月    日</w:t>
            </w:r>
          </w:p>
        </w:tc>
      </w:tr>
      <w:tr w:rsidR="00E975C8" w:rsidRPr="006C6339" w:rsidTr="006D602F">
        <w:trPr>
          <w:trHeight w:val="7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975C8" w:rsidRPr="006C6339" w:rsidTr="006D602F">
        <w:trPr>
          <w:trHeight w:val="7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5C8" w:rsidRPr="006C6339" w:rsidRDefault="00E975C8" w:rsidP="00E97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</w:tbl>
    <w:p w:rsidR="00A61EEA" w:rsidRPr="006C6339" w:rsidRDefault="00A61EEA" w:rsidP="00FF0144">
      <w:pPr>
        <w:spacing w:line="560" w:lineRule="exact"/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GoBack"/>
      <w:bookmarkEnd w:id="0"/>
    </w:p>
    <w:sectPr w:rsidR="00A61EEA" w:rsidRPr="006C6339" w:rsidSect="006D602F">
      <w:pgSz w:w="11906" w:h="16838"/>
      <w:pgMar w:top="851" w:right="567" w:bottom="851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94" w:rsidRDefault="00D47494" w:rsidP="00E12425">
      <w:r>
        <w:separator/>
      </w:r>
    </w:p>
  </w:endnote>
  <w:endnote w:type="continuationSeparator" w:id="0">
    <w:p w:rsidR="00D47494" w:rsidRDefault="00D47494" w:rsidP="00E1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94" w:rsidRDefault="00D47494" w:rsidP="00E12425">
      <w:r>
        <w:separator/>
      </w:r>
    </w:p>
  </w:footnote>
  <w:footnote w:type="continuationSeparator" w:id="0">
    <w:p w:rsidR="00D47494" w:rsidRDefault="00D47494" w:rsidP="00E1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5A"/>
    <w:multiLevelType w:val="hybridMultilevel"/>
    <w:tmpl w:val="B928B2E2"/>
    <w:lvl w:ilvl="0" w:tplc="2F540C72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23D1145"/>
    <w:multiLevelType w:val="hybridMultilevel"/>
    <w:tmpl w:val="08E20CFE"/>
    <w:lvl w:ilvl="0" w:tplc="8BE0B540">
      <w:start w:val="3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5541B00"/>
    <w:multiLevelType w:val="hybridMultilevel"/>
    <w:tmpl w:val="9BDA73DA"/>
    <w:lvl w:ilvl="0" w:tplc="9E022AE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E503521"/>
    <w:multiLevelType w:val="hybridMultilevel"/>
    <w:tmpl w:val="5E8C8A9C"/>
    <w:lvl w:ilvl="0" w:tplc="7F58D62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4152808"/>
    <w:multiLevelType w:val="hybridMultilevel"/>
    <w:tmpl w:val="A8AA1286"/>
    <w:lvl w:ilvl="0" w:tplc="DD965434">
      <w:start w:val="3"/>
      <w:numFmt w:val="japaneseCounting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19E21F40"/>
    <w:multiLevelType w:val="hybridMultilevel"/>
    <w:tmpl w:val="DE120640"/>
    <w:lvl w:ilvl="0" w:tplc="AB4C079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495644"/>
    <w:multiLevelType w:val="hybridMultilevel"/>
    <w:tmpl w:val="EE1662CE"/>
    <w:lvl w:ilvl="0" w:tplc="443AE69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590F64"/>
    <w:multiLevelType w:val="hybridMultilevel"/>
    <w:tmpl w:val="172AEB00"/>
    <w:lvl w:ilvl="0" w:tplc="7CF2B6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333D5D95"/>
    <w:multiLevelType w:val="hybridMultilevel"/>
    <w:tmpl w:val="4FF4CD94"/>
    <w:lvl w:ilvl="0" w:tplc="F184DF2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35CD462F"/>
    <w:multiLevelType w:val="hybridMultilevel"/>
    <w:tmpl w:val="24E604EC"/>
    <w:lvl w:ilvl="0" w:tplc="AEA47D1C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3F253905"/>
    <w:multiLevelType w:val="hybridMultilevel"/>
    <w:tmpl w:val="8F788D86"/>
    <w:lvl w:ilvl="0" w:tplc="FA6EEF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589D8153"/>
    <w:multiLevelType w:val="singleLevel"/>
    <w:tmpl w:val="589D8153"/>
    <w:lvl w:ilvl="0">
      <w:start w:val="1"/>
      <w:numFmt w:val="chineseCounting"/>
      <w:suff w:val="nothing"/>
      <w:lvlText w:val="%1、"/>
      <w:lvlJc w:val="left"/>
    </w:lvl>
  </w:abstractNum>
  <w:abstractNum w:abstractNumId="12">
    <w:nsid w:val="65C75504"/>
    <w:multiLevelType w:val="hybridMultilevel"/>
    <w:tmpl w:val="D87835EE"/>
    <w:lvl w:ilvl="0" w:tplc="6146503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5A1539"/>
    <w:rsid w:val="000103E9"/>
    <w:rsid w:val="00024614"/>
    <w:rsid w:val="00027CFA"/>
    <w:rsid w:val="00035B1B"/>
    <w:rsid w:val="0005566E"/>
    <w:rsid w:val="00063F9E"/>
    <w:rsid w:val="00064132"/>
    <w:rsid w:val="00080DF7"/>
    <w:rsid w:val="000A7C57"/>
    <w:rsid w:val="000F6316"/>
    <w:rsid w:val="000F7B7F"/>
    <w:rsid w:val="001060EA"/>
    <w:rsid w:val="00114588"/>
    <w:rsid w:val="00114A1F"/>
    <w:rsid w:val="00115FE1"/>
    <w:rsid w:val="0017417E"/>
    <w:rsid w:val="001A6033"/>
    <w:rsid w:val="001C6F7D"/>
    <w:rsid w:val="001F5DB9"/>
    <w:rsid w:val="002144E3"/>
    <w:rsid w:val="002261CA"/>
    <w:rsid w:val="00257D39"/>
    <w:rsid w:val="00270D9B"/>
    <w:rsid w:val="002A45A3"/>
    <w:rsid w:val="002A72D5"/>
    <w:rsid w:val="002E0FD6"/>
    <w:rsid w:val="002F77F6"/>
    <w:rsid w:val="003266C1"/>
    <w:rsid w:val="003701AD"/>
    <w:rsid w:val="00372982"/>
    <w:rsid w:val="00372AD9"/>
    <w:rsid w:val="00394C1D"/>
    <w:rsid w:val="003A11D8"/>
    <w:rsid w:val="003A1A98"/>
    <w:rsid w:val="003C19DC"/>
    <w:rsid w:val="003C6578"/>
    <w:rsid w:val="003D7241"/>
    <w:rsid w:val="003E7886"/>
    <w:rsid w:val="003F3218"/>
    <w:rsid w:val="00412B5F"/>
    <w:rsid w:val="0044376E"/>
    <w:rsid w:val="00456F9F"/>
    <w:rsid w:val="00457EE5"/>
    <w:rsid w:val="004B2DB2"/>
    <w:rsid w:val="005060E3"/>
    <w:rsid w:val="005269A5"/>
    <w:rsid w:val="00530A44"/>
    <w:rsid w:val="00536B91"/>
    <w:rsid w:val="005560FE"/>
    <w:rsid w:val="00557C81"/>
    <w:rsid w:val="0056510A"/>
    <w:rsid w:val="00587BD4"/>
    <w:rsid w:val="005A1539"/>
    <w:rsid w:val="005B17A8"/>
    <w:rsid w:val="005B384A"/>
    <w:rsid w:val="005D16EF"/>
    <w:rsid w:val="006160F6"/>
    <w:rsid w:val="006215A6"/>
    <w:rsid w:val="00643029"/>
    <w:rsid w:val="006839FD"/>
    <w:rsid w:val="006A2383"/>
    <w:rsid w:val="006A765E"/>
    <w:rsid w:val="006C495A"/>
    <w:rsid w:val="006C6339"/>
    <w:rsid w:val="006D602F"/>
    <w:rsid w:val="006D6F25"/>
    <w:rsid w:val="006E1CF6"/>
    <w:rsid w:val="00751A66"/>
    <w:rsid w:val="0076614A"/>
    <w:rsid w:val="007A5DF7"/>
    <w:rsid w:val="008E6464"/>
    <w:rsid w:val="008F281B"/>
    <w:rsid w:val="0090318B"/>
    <w:rsid w:val="00932921"/>
    <w:rsid w:val="00982D95"/>
    <w:rsid w:val="009E474E"/>
    <w:rsid w:val="00A17370"/>
    <w:rsid w:val="00A30C00"/>
    <w:rsid w:val="00A5731C"/>
    <w:rsid w:val="00A61EEA"/>
    <w:rsid w:val="00A72322"/>
    <w:rsid w:val="00A72838"/>
    <w:rsid w:val="00A85938"/>
    <w:rsid w:val="00AB5195"/>
    <w:rsid w:val="00AE7293"/>
    <w:rsid w:val="00AF602E"/>
    <w:rsid w:val="00B532A1"/>
    <w:rsid w:val="00B801D5"/>
    <w:rsid w:val="00B92E23"/>
    <w:rsid w:val="00BB1337"/>
    <w:rsid w:val="00BD2A0D"/>
    <w:rsid w:val="00BF0261"/>
    <w:rsid w:val="00BF4C12"/>
    <w:rsid w:val="00BF7A2A"/>
    <w:rsid w:val="00BF7BF1"/>
    <w:rsid w:val="00C55057"/>
    <w:rsid w:val="00C91EF7"/>
    <w:rsid w:val="00CD2142"/>
    <w:rsid w:val="00CF397C"/>
    <w:rsid w:val="00D17F96"/>
    <w:rsid w:val="00D26B08"/>
    <w:rsid w:val="00D4676A"/>
    <w:rsid w:val="00D47494"/>
    <w:rsid w:val="00D5542E"/>
    <w:rsid w:val="00D61EF6"/>
    <w:rsid w:val="00D6456F"/>
    <w:rsid w:val="00D770BD"/>
    <w:rsid w:val="00D86BE6"/>
    <w:rsid w:val="00D92D87"/>
    <w:rsid w:val="00D93DB4"/>
    <w:rsid w:val="00DC3218"/>
    <w:rsid w:val="00DD2B4B"/>
    <w:rsid w:val="00DD59CF"/>
    <w:rsid w:val="00DE3B12"/>
    <w:rsid w:val="00E044B6"/>
    <w:rsid w:val="00E12425"/>
    <w:rsid w:val="00E136CB"/>
    <w:rsid w:val="00E14031"/>
    <w:rsid w:val="00E36A7B"/>
    <w:rsid w:val="00E71DCF"/>
    <w:rsid w:val="00E74145"/>
    <w:rsid w:val="00E975C8"/>
    <w:rsid w:val="00EB25A0"/>
    <w:rsid w:val="00EC049D"/>
    <w:rsid w:val="00EC47FC"/>
    <w:rsid w:val="00EE6D56"/>
    <w:rsid w:val="00EF47D7"/>
    <w:rsid w:val="00F1697C"/>
    <w:rsid w:val="00F879E4"/>
    <w:rsid w:val="00FB79B9"/>
    <w:rsid w:val="00FD42A9"/>
    <w:rsid w:val="00FE3450"/>
    <w:rsid w:val="00FF0144"/>
    <w:rsid w:val="00FF0D31"/>
    <w:rsid w:val="00FF76CB"/>
    <w:rsid w:val="09FF44AC"/>
    <w:rsid w:val="0A9611D2"/>
    <w:rsid w:val="0B287BBC"/>
    <w:rsid w:val="36711FE0"/>
    <w:rsid w:val="3F74552C"/>
    <w:rsid w:val="614459E8"/>
    <w:rsid w:val="6A653FB7"/>
    <w:rsid w:val="758406A1"/>
    <w:rsid w:val="7CA7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5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A153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A153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5A1539"/>
    <w:rPr>
      <w:color w:val="333333"/>
      <w:u w:val="none"/>
    </w:rPr>
  </w:style>
  <w:style w:type="character" w:styleId="a5">
    <w:name w:val="Hyperlink"/>
    <w:basedOn w:val="a0"/>
    <w:rsid w:val="005A1539"/>
    <w:rPr>
      <w:color w:val="333333"/>
      <w:u w:val="none"/>
    </w:rPr>
  </w:style>
  <w:style w:type="paragraph" w:styleId="a6">
    <w:name w:val="header"/>
    <w:basedOn w:val="a"/>
    <w:link w:val="Char"/>
    <w:rsid w:val="00E12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12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E12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12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CF397C"/>
    <w:pPr>
      <w:ind w:firstLineChars="200" w:firstLine="420"/>
    </w:pPr>
  </w:style>
  <w:style w:type="paragraph" w:styleId="a9">
    <w:name w:val="Balloon Text"/>
    <w:basedOn w:val="a"/>
    <w:link w:val="Char1"/>
    <w:rsid w:val="00D86BE6"/>
    <w:rPr>
      <w:sz w:val="18"/>
      <w:szCs w:val="18"/>
    </w:rPr>
  </w:style>
  <w:style w:type="character" w:customStyle="1" w:styleId="Char1">
    <w:name w:val="批注框文本 Char"/>
    <w:basedOn w:val="a0"/>
    <w:link w:val="a9"/>
    <w:rsid w:val="00D86B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A61EEA"/>
    <w:pPr>
      <w:ind w:leftChars="2500" w:left="100"/>
    </w:pPr>
  </w:style>
  <w:style w:type="character" w:customStyle="1" w:styleId="Char2">
    <w:name w:val="日期 Char"/>
    <w:basedOn w:val="a0"/>
    <w:link w:val="aa"/>
    <w:rsid w:val="00A61EEA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b">
    <w:name w:val="Table Grid"/>
    <w:basedOn w:val="a1"/>
    <w:rsid w:val="00A6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5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A153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A153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5A1539"/>
    <w:rPr>
      <w:color w:val="333333"/>
      <w:u w:val="none"/>
    </w:rPr>
  </w:style>
  <w:style w:type="character" w:styleId="a5">
    <w:name w:val="Hyperlink"/>
    <w:basedOn w:val="a0"/>
    <w:rsid w:val="005A1539"/>
    <w:rPr>
      <w:color w:val="333333"/>
      <w:u w:val="none"/>
    </w:rPr>
  </w:style>
  <w:style w:type="paragraph" w:styleId="a6">
    <w:name w:val="header"/>
    <w:basedOn w:val="a"/>
    <w:link w:val="Char"/>
    <w:rsid w:val="00E12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12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E12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12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CF397C"/>
    <w:pPr>
      <w:ind w:firstLineChars="200" w:firstLine="420"/>
    </w:pPr>
  </w:style>
  <w:style w:type="paragraph" w:styleId="a9">
    <w:name w:val="Balloon Text"/>
    <w:basedOn w:val="a"/>
    <w:link w:val="Char1"/>
    <w:rsid w:val="00D86BE6"/>
    <w:rPr>
      <w:sz w:val="18"/>
      <w:szCs w:val="18"/>
    </w:rPr>
  </w:style>
  <w:style w:type="character" w:customStyle="1" w:styleId="Char1">
    <w:name w:val="批注框文本 Char"/>
    <w:basedOn w:val="a0"/>
    <w:link w:val="a9"/>
    <w:rsid w:val="00D86B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A61EEA"/>
    <w:pPr>
      <w:ind w:leftChars="2500" w:left="100"/>
    </w:pPr>
  </w:style>
  <w:style w:type="character" w:customStyle="1" w:styleId="Char2">
    <w:name w:val="日期 Char"/>
    <w:basedOn w:val="a0"/>
    <w:link w:val="aa"/>
    <w:rsid w:val="00A61EEA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b">
    <w:name w:val="Table Grid"/>
    <w:basedOn w:val="a1"/>
    <w:rsid w:val="00A6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2B8C4-640D-423B-8219-F1B08FC7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24</cp:revision>
  <cp:lastPrinted>2020-01-07T02:06:00Z</cp:lastPrinted>
  <dcterms:created xsi:type="dcterms:W3CDTF">2017-08-15T09:02:00Z</dcterms:created>
  <dcterms:modified xsi:type="dcterms:W3CDTF">2020-01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